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03FC" w14:textId="77777777" w:rsidR="00A41F62" w:rsidRDefault="00355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0E02" wp14:editId="0DF5396C">
                <wp:simplePos x="0" y="0"/>
                <wp:positionH relativeFrom="column">
                  <wp:posOffset>5442816</wp:posOffset>
                </wp:positionH>
                <wp:positionV relativeFrom="paragraph">
                  <wp:posOffset>-163195</wp:posOffset>
                </wp:positionV>
                <wp:extent cx="1179871" cy="538316"/>
                <wp:effectExtent l="0" t="0" r="2032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53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B78A4" w14:textId="77777777" w:rsidR="00355EAE" w:rsidRPr="00355EAE" w:rsidRDefault="00355EAE" w:rsidP="00355EA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5EA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償還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55pt;margin-top:-12.85pt;width:92.9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" fillcolor="white [3201]" strokeweight=".5pt">
                <v:textbox>
                  <w:txbxContent>
                    <w:p w:rsidR="00355EAE" w:rsidRPr="00355EAE" w:rsidRDefault="00355EAE" w:rsidP="00355EA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5EAE">
                        <w:rPr>
                          <w:rFonts w:hint="eastAsia"/>
                          <w:sz w:val="34"/>
                          <w:szCs w:val="34"/>
                        </w:rPr>
                        <w:t>償還払</w:t>
                      </w:r>
                    </w:p>
                  </w:txbxContent>
                </v:textbox>
              </v:shape>
            </w:pict>
          </mc:Fallback>
        </mc:AlternateContent>
      </w:r>
      <w:r w:rsidR="006F735C">
        <w:rPr>
          <w:rFonts w:hint="eastAsia"/>
        </w:rPr>
        <w:t>様式第５</w:t>
      </w:r>
      <w:r w:rsidR="0043229F">
        <w:rPr>
          <w:rFonts w:hint="eastAsia"/>
        </w:rPr>
        <w:t>号（第１６</w:t>
      </w:r>
      <w:r w:rsidR="00BC4D7F">
        <w:rPr>
          <w:rFonts w:hint="eastAsia"/>
        </w:rPr>
        <w:t>条関係）</w:t>
      </w:r>
    </w:p>
    <w:p w14:paraId="42D7AFE4" w14:textId="77777777" w:rsidR="00BC4D7F" w:rsidRPr="00383090" w:rsidRDefault="00BC4D7F" w:rsidP="00383090">
      <w:pPr>
        <w:spacing w:beforeLines="15" w:before="54" w:afterLines="15" w:after="54" w:line="0" w:lineRule="atLeast"/>
        <w:jc w:val="center"/>
        <w:rPr>
          <w:sz w:val="24"/>
        </w:rPr>
      </w:pPr>
      <w:r w:rsidRPr="00383090">
        <w:rPr>
          <w:rFonts w:hint="eastAsia"/>
          <w:sz w:val="24"/>
        </w:rPr>
        <w:t>鳥取市</w:t>
      </w:r>
      <w:r w:rsidRPr="00383090">
        <w:rPr>
          <w:rFonts w:hint="eastAsia"/>
          <w:sz w:val="24"/>
        </w:rPr>
        <w:t>B</w:t>
      </w:r>
      <w:r w:rsidR="002216BE">
        <w:rPr>
          <w:rFonts w:hint="eastAsia"/>
          <w:sz w:val="24"/>
        </w:rPr>
        <w:t>類疾病予防接種</w:t>
      </w:r>
      <w:r w:rsidRPr="00383090">
        <w:rPr>
          <w:rFonts w:hint="eastAsia"/>
          <w:sz w:val="24"/>
        </w:rPr>
        <w:t>費用助成申請書（</w:t>
      </w:r>
      <w:r w:rsidR="00681099">
        <w:rPr>
          <w:rFonts w:hint="eastAsia"/>
          <w:sz w:val="24"/>
        </w:rPr>
        <w:t>兼</w:t>
      </w:r>
      <w:r w:rsidRPr="00383090">
        <w:rPr>
          <w:rFonts w:hint="eastAsia"/>
          <w:sz w:val="24"/>
        </w:rPr>
        <w:t>償還払請求書）</w:t>
      </w:r>
    </w:p>
    <w:p w14:paraId="67839365" w14:textId="77777777" w:rsidR="00BC4D7F" w:rsidRDefault="00BC4D7F" w:rsidP="00010BA4">
      <w:pPr>
        <w:wordWrap w:val="0"/>
        <w:jc w:val="right"/>
      </w:pPr>
      <w:r>
        <w:rPr>
          <w:rFonts w:hint="eastAsia"/>
        </w:rPr>
        <w:t xml:space="preserve">申請日　</w:t>
      </w:r>
      <w:r w:rsidR="00010BA4">
        <w:rPr>
          <w:rFonts w:hint="eastAsia"/>
        </w:rPr>
        <w:t xml:space="preserve">　　　　　年　　　月　　　日</w:t>
      </w:r>
    </w:p>
    <w:p w14:paraId="3DBA742A" w14:textId="77777777" w:rsidR="00BC4D7F" w:rsidRDefault="00BC4D7F">
      <w:r>
        <w:rPr>
          <w:rFonts w:hint="eastAsia"/>
        </w:rPr>
        <w:t xml:space="preserve">　鳥取市長　様</w:t>
      </w:r>
    </w:p>
    <w:p w14:paraId="35074D5E" w14:textId="77777777" w:rsidR="00BC4D7F" w:rsidRPr="0046766E" w:rsidRDefault="00BC4D7F" w:rsidP="0046766E">
      <w:pPr>
        <w:spacing w:line="180" w:lineRule="exact"/>
        <w:rPr>
          <w:sz w:val="18"/>
        </w:rPr>
      </w:pPr>
    </w:p>
    <w:p w14:paraId="742FEE61" w14:textId="77777777" w:rsidR="00BC4D7F" w:rsidRPr="00F61099" w:rsidRDefault="00BC4D7F" w:rsidP="00383090">
      <w:pPr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F61099">
        <w:rPr>
          <w:rFonts w:hint="eastAsia"/>
          <w:sz w:val="20"/>
        </w:rPr>
        <w:t>標記について、領収書等を添えて申請します。</w:t>
      </w:r>
    </w:p>
    <w:p w14:paraId="6DD8FA45" w14:textId="77777777" w:rsidR="00BC4D7F" w:rsidRPr="00F61099" w:rsidRDefault="00BC4D7F" w:rsidP="00383090">
      <w:pPr>
        <w:spacing w:line="0" w:lineRule="atLeast"/>
        <w:rPr>
          <w:sz w:val="20"/>
        </w:rPr>
      </w:pPr>
      <w:r w:rsidRPr="00F61099">
        <w:rPr>
          <w:rFonts w:hint="eastAsia"/>
          <w:sz w:val="20"/>
        </w:rPr>
        <w:t xml:space="preserve">　なお、償還払いに係る支払いは、下記金融機関に振り込みをお願いします。</w:t>
      </w:r>
    </w:p>
    <w:tbl>
      <w:tblPr>
        <w:tblStyle w:val="a3"/>
        <w:tblW w:w="10470" w:type="dxa"/>
        <w:tblLook w:val="04A0" w:firstRow="1" w:lastRow="0" w:firstColumn="1" w:lastColumn="0" w:noHBand="0" w:noVBand="1"/>
      </w:tblPr>
      <w:tblGrid>
        <w:gridCol w:w="582"/>
        <w:gridCol w:w="813"/>
        <w:gridCol w:w="1148"/>
        <w:gridCol w:w="558"/>
        <w:gridCol w:w="419"/>
        <w:gridCol w:w="710"/>
        <w:gridCol w:w="658"/>
        <w:gridCol w:w="901"/>
        <w:gridCol w:w="202"/>
        <w:gridCol w:w="273"/>
        <w:gridCol w:w="274"/>
        <w:gridCol w:w="243"/>
        <w:gridCol w:w="284"/>
        <w:gridCol w:w="283"/>
        <w:gridCol w:w="236"/>
        <w:gridCol w:w="323"/>
        <w:gridCol w:w="8"/>
        <w:gridCol w:w="993"/>
        <w:gridCol w:w="371"/>
        <w:gridCol w:w="1191"/>
      </w:tblGrid>
      <w:tr w:rsidR="00D628B5" w14:paraId="47A36304" w14:textId="77777777" w:rsidTr="00F71C19">
        <w:trPr>
          <w:trHeight w:val="163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060CCC" w14:textId="77777777" w:rsidR="00D628B5" w:rsidRDefault="00D628B5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B25BEF5" w14:textId="77777777" w:rsidR="00D628B5" w:rsidRDefault="00D628B5" w:rsidP="0039309D">
            <w:pPr>
              <w:spacing w:line="240" w:lineRule="exact"/>
              <w:jc w:val="center"/>
            </w:pPr>
            <w:r w:rsidRPr="00FD1E0B">
              <w:rPr>
                <w:rFonts w:hint="eastAsia"/>
                <w:sz w:val="18"/>
              </w:rPr>
              <w:t>ふりがな</w:t>
            </w:r>
          </w:p>
        </w:tc>
        <w:tc>
          <w:tcPr>
            <w:tcW w:w="6736" w:type="dxa"/>
            <w:gridSpan w:val="16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1B9678" w14:textId="77777777" w:rsidR="00D628B5" w:rsidRDefault="00D628B5" w:rsidP="0039309D">
            <w:pPr>
              <w:spacing w:line="240" w:lineRule="exact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7684ECA" w14:textId="77777777" w:rsidR="00D628B5" w:rsidRDefault="00D628B5" w:rsidP="0039309D">
            <w:pPr>
              <w:spacing w:line="240" w:lineRule="exact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D628B5" w14:paraId="2671D483" w14:textId="77777777" w:rsidTr="005538D3">
        <w:trPr>
          <w:trHeight w:val="47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21A5CCE" w14:textId="77777777" w:rsidR="00D628B5" w:rsidRDefault="00D628B5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672833" w14:textId="77777777" w:rsidR="00D628B5" w:rsidRDefault="00D628B5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36" w:type="dxa"/>
            <w:gridSpan w:val="16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87DEC72" w14:textId="77777777" w:rsidR="00D628B5" w:rsidRDefault="00D628B5" w:rsidP="0039309D">
            <w:pPr>
              <w:jc w:val="center"/>
            </w:pPr>
          </w:p>
        </w:tc>
        <w:tc>
          <w:tcPr>
            <w:tcW w:w="1191" w:type="dxa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48291" w14:textId="77777777" w:rsidR="00D628B5" w:rsidRDefault="00D628B5" w:rsidP="0039309D">
            <w:pPr>
              <w:jc w:val="center"/>
            </w:pPr>
          </w:p>
        </w:tc>
      </w:tr>
      <w:tr w:rsidR="00BB0290" w14:paraId="521B31DA" w14:textId="77777777" w:rsidTr="00F71C19">
        <w:trPr>
          <w:trHeight w:val="23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7F26547" w14:textId="77777777" w:rsidR="00BB0290" w:rsidRDefault="00BB0290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29243DC5" w14:textId="77777777" w:rsidR="00BB0290" w:rsidRDefault="00BB0290" w:rsidP="0039309D">
            <w:pPr>
              <w:jc w:val="center"/>
            </w:pPr>
          </w:p>
        </w:tc>
        <w:tc>
          <w:tcPr>
            <w:tcW w:w="7927" w:type="dxa"/>
            <w:gridSpan w:val="17"/>
            <w:tcBorders>
              <w:top w:val="nil"/>
              <w:right w:val="single" w:sz="18" w:space="0" w:color="auto"/>
            </w:tcBorders>
            <w:vAlign w:val="bottom"/>
          </w:tcPr>
          <w:p w14:paraId="6E627479" w14:textId="77777777" w:rsidR="00BB0290" w:rsidRDefault="00BB0290" w:rsidP="00BB0290">
            <w:pPr>
              <w:spacing w:line="0" w:lineRule="atLeast"/>
              <w:jc w:val="right"/>
            </w:pPr>
            <w:r w:rsidRPr="004428FF">
              <w:rPr>
                <w:rFonts w:hint="eastAsia"/>
                <w:sz w:val="16"/>
              </w:rPr>
              <w:t>※自署の場合は押印不要</w:t>
            </w:r>
          </w:p>
        </w:tc>
      </w:tr>
      <w:tr w:rsidR="00A92DAE" w14:paraId="394C0519" w14:textId="77777777" w:rsidTr="00F71C19">
        <w:trPr>
          <w:trHeight w:val="30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854679C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5917CFB2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0187BB9B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7927" w:type="dxa"/>
            <w:gridSpan w:val="1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F34D7EA" w14:textId="77777777" w:rsidR="00A92DAE" w:rsidRDefault="00A92DAE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2DAE" w14:paraId="33B2E931" w14:textId="77777777" w:rsidTr="00F71C19">
        <w:trPr>
          <w:trHeight w:val="64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46C7443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3FB5028F" w14:textId="77777777" w:rsidR="00A92DAE" w:rsidRDefault="00A92DAE" w:rsidP="0039309D">
            <w:pPr>
              <w:jc w:val="center"/>
            </w:pPr>
          </w:p>
        </w:tc>
        <w:tc>
          <w:tcPr>
            <w:tcW w:w="7927" w:type="dxa"/>
            <w:gridSpan w:val="1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E300816" w14:textId="77777777" w:rsidR="00A92DAE" w:rsidRDefault="00A92DAE" w:rsidP="004428FF">
            <w:pPr>
              <w:jc w:val="left"/>
            </w:pPr>
          </w:p>
        </w:tc>
      </w:tr>
      <w:tr w:rsidR="00A92DAE" w14:paraId="68BB41D1" w14:textId="77777777" w:rsidTr="00F71C19">
        <w:trPr>
          <w:trHeight w:val="199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A8D54A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Align w:val="center"/>
          </w:tcPr>
          <w:p w14:paraId="750B6593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27" w:type="dxa"/>
            <w:gridSpan w:val="17"/>
            <w:tcBorders>
              <w:right w:val="single" w:sz="18" w:space="0" w:color="auto"/>
            </w:tcBorders>
            <w:vAlign w:val="center"/>
          </w:tcPr>
          <w:p w14:paraId="5144B59B" w14:textId="77777777" w:rsidR="00A92DAE" w:rsidRDefault="00A92DAE" w:rsidP="004428FF">
            <w:pPr>
              <w:spacing w:line="240" w:lineRule="exact"/>
              <w:jc w:val="right"/>
              <w:rPr>
                <w:sz w:val="16"/>
              </w:rPr>
            </w:pPr>
          </w:p>
          <w:p w14:paraId="53F7E93A" w14:textId="77777777" w:rsidR="00A92DAE" w:rsidRPr="004428FF" w:rsidRDefault="00A92DAE" w:rsidP="004428FF">
            <w:pPr>
              <w:spacing w:line="240" w:lineRule="exact"/>
              <w:jc w:val="right"/>
              <w:rPr>
                <w:sz w:val="18"/>
              </w:rPr>
            </w:pPr>
            <w:r w:rsidRPr="004428FF">
              <w:rPr>
                <w:rFonts w:hint="eastAsia"/>
                <w:sz w:val="16"/>
              </w:rPr>
              <w:t>※日中連絡のとれる電話番号を記載してください。</w:t>
            </w:r>
          </w:p>
        </w:tc>
      </w:tr>
      <w:tr w:rsidR="00A92DAE" w14:paraId="1AACF95B" w14:textId="77777777" w:rsidTr="00F71C19">
        <w:trPr>
          <w:trHeight w:val="48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D8D068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02C00BB0" w14:textId="77777777" w:rsidR="00A92DAE" w:rsidRPr="00FD1E0B" w:rsidRDefault="00A92DAE" w:rsidP="0039309D">
            <w:pPr>
              <w:jc w:val="center"/>
              <w:rPr>
                <w:sz w:val="18"/>
              </w:rPr>
            </w:pPr>
            <w:r w:rsidRPr="00FD1E0B">
              <w:rPr>
                <w:rFonts w:hint="eastAsia"/>
                <w:sz w:val="18"/>
              </w:rPr>
              <w:t>被接種者との続柄</w:t>
            </w:r>
          </w:p>
        </w:tc>
        <w:tc>
          <w:tcPr>
            <w:tcW w:w="7927" w:type="dxa"/>
            <w:gridSpan w:val="1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8D139D" w14:textId="77777777" w:rsidR="00A92DAE" w:rsidRDefault="00A92DAE" w:rsidP="004428FF">
            <w:pPr>
              <w:spacing w:line="240" w:lineRule="exact"/>
              <w:jc w:val="left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本人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同一世帯員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その他（　　　　　　　　）</w:t>
            </w:r>
          </w:p>
          <w:p w14:paraId="6B363C1C" w14:textId="77777777" w:rsidR="00A92DAE" w:rsidRDefault="00A92DAE" w:rsidP="004428FF">
            <w:pPr>
              <w:spacing w:line="200" w:lineRule="exact"/>
              <w:jc w:val="right"/>
            </w:pPr>
            <w:r w:rsidRPr="004428FF">
              <w:rPr>
                <w:rFonts w:hint="eastAsia"/>
                <w:sz w:val="16"/>
              </w:rPr>
              <w:t>※「その他」の場合は別途委任状が必要です。</w:t>
            </w:r>
          </w:p>
        </w:tc>
      </w:tr>
      <w:tr w:rsidR="00813019" w14:paraId="4D7035AD" w14:textId="77777777" w:rsidTr="00F71C19">
        <w:trPr>
          <w:trHeight w:val="177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8E6E335" w14:textId="77777777" w:rsidR="0039309D" w:rsidRDefault="0039309D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CA76F93" w14:textId="77777777" w:rsidR="0039309D" w:rsidRDefault="0039309D" w:rsidP="0039309D">
            <w:pPr>
              <w:spacing w:line="240" w:lineRule="exact"/>
              <w:jc w:val="center"/>
            </w:pPr>
            <w:r w:rsidRPr="0039309D">
              <w:rPr>
                <w:rFonts w:hint="eastAsia"/>
                <w:sz w:val="18"/>
              </w:rPr>
              <w:t>ふりがな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E70360A" w14:textId="77777777" w:rsidR="0039309D" w:rsidRDefault="0039309D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41D5FD17" w14:textId="77777777" w:rsidR="0039309D" w:rsidRDefault="0039309D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5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5B44EE" w14:textId="77777777" w:rsidR="0039309D" w:rsidRDefault="0039309D" w:rsidP="0039309D">
            <w:pPr>
              <w:spacing w:line="240" w:lineRule="exact"/>
              <w:jc w:val="center"/>
            </w:pPr>
          </w:p>
        </w:tc>
      </w:tr>
      <w:tr w:rsidR="00813019" w14:paraId="62F65A6F" w14:textId="77777777" w:rsidTr="00F71C19">
        <w:trPr>
          <w:trHeight w:val="395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4C8182B" w14:textId="77777777" w:rsidR="0039309D" w:rsidRDefault="0039309D" w:rsidP="0039309D">
            <w:pPr>
              <w:ind w:left="113" w:right="113"/>
              <w:jc w:val="center"/>
            </w:pPr>
          </w:p>
        </w:tc>
        <w:tc>
          <w:tcPr>
            <w:tcW w:w="19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42028" w14:textId="77777777" w:rsidR="0039309D" w:rsidRDefault="0039309D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77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28603" w14:textId="77777777" w:rsidR="0039309D" w:rsidRDefault="0039309D" w:rsidP="0039309D">
            <w:pPr>
              <w:jc w:val="center"/>
            </w:pPr>
          </w:p>
        </w:tc>
        <w:tc>
          <w:tcPr>
            <w:tcW w:w="6950" w:type="dxa"/>
            <w:gridSpan w:val="1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CEB8" w14:textId="77777777" w:rsidR="0039309D" w:rsidRDefault="0039309D" w:rsidP="0039309D">
            <w:pPr>
              <w:jc w:val="center"/>
            </w:pPr>
          </w:p>
        </w:tc>
      </w:tr>
      <w:tr w:rsidR="00813019" w14:paraId="47A0C763" w14:textId="77777777" w:rsidTr="00F71C19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1FF83C41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112C3A9F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68D1914B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97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4ABFD88A" w14:textId="77777777" w:rsidR="004428FF" w:rsidRDefault="004428FF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3CE30E5C" w14:textId="77777777" w:rsidR="004428FF" w:rsidRDefault="004428FF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5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AAAC4C" w14:textId="77777777" w:rsidR="004428FF" w:rsidRDefault="004428FF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13019" w14:paraId="15726C4F" w14:textId="77777777" w:rsidTr="00F71C19">
        <w:trPr>
          <w:trHeight w:val="63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E0DEA77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76E8DEB3" w14:textId="77777777" w:rsidR="004428FF" w:rsidRDefault="004428FF" w:rsidP="0039309D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EB46273" w14:textId="77777777" w:rsidR="004428FF" w:rsidRPr="0039309D" w:rsidRDefault="004428FF" w:rsidP="0039309D">
            <w:pPr>
              <w:jc w:val="center"/>
              <w:rPr>
                <w:sz w:val="18"/>
              </w:rPr>
            </w:pPr>
          </w:p>
        </w:tc>
        <w:tc>
          <w:tcPr>
            <w:tcW w:w="6950" w:type="dxa"/>
            <w:gridSpan w:val="15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931C57F" w14:textId="77777777" w:rsidR="004428FF" w:rsidRDefault="004428FF" w:rsidP="004428FF">
            <w:pPr>
              <w:jc w:val="left"/>
            </w:pPr>
            <w:r>
              <w:rPr>
                <w:rFonts w:hint="eastAsia"/>
              </w:rPr>
              <w:t>鳥取市</w:t>
            </w:r>
          </w:p>
        </w:tc>
      </w:tr>
      <w:tr w:rsidR="00A92DAE" w14:paraId="2D5BE309" w14:textId="77777777" w:rsidTr="00F71C19">
        <w:trPr>
          <w:trHeight w:val="5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B1DE00" w14:textId="77777777" w:rsidR="0085000F" w:rsidRDefault="0085000F" w:rsidP="0039309D">
            <w:pPr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7F9E94E4" w14:textId="77777777" w:rsidR="0085000F" w:rsidRDefault="0085000F" w:rsidP="003930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7" w:type="dxa"/>
            <w:gridSpan w:val="1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C2E871" w14:textId="77777777" w:rsidR="0085000F" w:rsidRDefault="004428FF" w:rsidP="004428FF">
            <w:pPr>
              <w:jc w:val="right"/>
            </w:pPr>
            <w:r>
              <w:rPr>
                <w:rFonts w:hint="eastAsia"/>
              </w:rPr>
              <w:t xml:space="preserve">年　　　　　　月　　　　　　日　　</w:t>
            </w:r>
            <w:r w:rsidRPr="004428FF">
              <w:rPr>
                <w:rFonts w:hint="eastAsia"/>
                <w:sz w:val="16"/>
              </w:rPr>
              <w:t>※西暦で記入してください。</w:t>
            </w:r>
          </w:p>
        </w:tc>
      </w:tr>
      <w:tr w:rsidR="00813019" w14:paraId="631A6C41" w14:textId="77777777" w:rsidTr="00F71C19">
        <w:trPr>
          <w:trHeight w:val="527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BA7" w14:textId="77777777" w:rsidR="00355EAE" w:rsidRDefault="00355EAE" w:rsidP="00A92DAE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075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D15CE" w14:textId="77777777" w:rsidR="00355EAE" w:rsidRDefault="00355EAE" w:rsidP="00355EAE">
            <w:pPr>
              <w:jc w:val="center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契約外医療機関での接種のため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契約医療機関において実費負担で接種したため</w:t>
            </w:r>
          </w:p>
        </w:tc>
      </w:tr>
      <w:tr w:rsidR="00F71C19" w14:paraId="5F75709A" w14:textId="77777777" w:rsidTr="00F71C19">
        <w:trPr>
          <w:trHeight w:val="405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B7F373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項目</w:t>
            </w:r>
          </w:p>
        </w:tc>
        <w:tc>
          <w:tcPr>
            <w:tcW w:w="1687" w:type="dxa"/>
            <w:gridSpan w:val="3"/>
            <w:tcBorders>
              <w:top w:val="single" w:sz="18" w:space="0" w:color="auto"/>
            </w:tcBorders>
            <w:vAlign w:val="center"/>
          </w:tcPr>
          <w:p w14:paraId="1344D645" w14:textId="3B7682EE" w:rsidR="00F71C19" w:rsidRDefault="00F71C19" w:rsidP="00F71C19">
            <w:pPr>
              <w:spacing w:line="0" w:lineRule="atLeas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インフルエンザ（小児以外）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52DCC372" w14:textId="528E62F0" w:rsidR="00F71C19" w:rsidRPr="00A92DAE" w:rsidRDefault="00F71C19" w:rsidP="00F71C19">
            <w:pPr>
              <w:rPr>
                <w:sz w:val="20"/>
              </w:rPr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高齢者肺炎球菌</w:t>
            </w:r>
          </w:p>
        </w:tc>
        <w:tc>
          <w:tcPr>
            <w:tcW w:w="1559" w:type="dxa"/>
            <w:gridSpan w:val="6"/>
            <w:tcBorders>
              <w:top w:val="single" w:sz="18" w:space="0" w:color="auto"/>
            </w:tcBorders>
            <w:vAlign w:val="center"/>
          </w:tcPr>
          <w:p w14:paraId="744E4DD3" w14:textId="4C89B3F6" w:rsidR="00F71C19" w:rsidRDefault="00F71C19" w:rsidP="00F71C19">
            <w:pPr>
              <w:spacing w:line="0" w:lineRule="atLeast"/>
              <w:jc w:val="center"/>
            </w:pPr>
            <w:r w:rsidRPr="00A92DAE">
              <w:rPr>
                <w:rFonts w:hint="eastAsia"/>
                <w:b/>
                <w:sz w:val="20"/>
              </w:rPr>
              <w:t>□</w:t>
            </w:r>
            <w:r w:rsidRPr="00A92DAE">
              <w:rPr>
                <w:rFonts w:hint="eastAsia"/>
                <w:sz w:val="20"/>
              </w:rPr>
              <w:t>新型コロナ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</w:tcBorders>
            <w:vAlign w:val="center"/>
          </w:tcPr>
          <w:p w14:paraId="7A42D6F5" w14:textId="2EC65914" w:rsidR="00F71C19" w:rsidRPr="00892467" w:rsidRDefault="00F71C19" w:rsidP="00F71C19">
            <w:pPr>
              <w:jc w:val="center"/>
              <w:rPr>
                <w:sz w:val="20"/>
              </w:rPr>
            </w:pPr>
            <w:r w:rsidRPr="00892467">
              <w:rPr>
                <w:rFonts w:hint="eastAsia"/>
                <w:b/>
                <w:sz w:val="20"/>
              </w:rPr>
              <w:t>□</w:t>
            </w:r>
            <w:r w:rsidRPr="00892467">
              <w:rPr>
                <w:rFonts w:hint="eastAsia"/>
                <w:bCs/>
                <w:sz w:val="20"/>
              </w:rPr>
              <w:t>帯状疱疹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3D8071" w14:textId="77777777" w:rsidR="00F71C19" w:rsidRDefault="00F71C19" w:rsidP="009C7969">
            <w:pPr>
              <w:ind w:left="201" w:hangingChars="100" w:hanging="201"/>
              <w:jc w:val="lef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355EAE">
              <w:rPr>
                <w:rFonts w:hint="eastAsia"/>
                <w:sz w:val="16"/>
              </w:rPr>
              <w:t>小児インフルエンザ</w:t>
            </w:r>
          </w:p>
        </w:tc>
      </w:tr>
      <w:tr w:rsidR="00F71C19" w14:paraId="71507B47" w14:textId="77777777" w:rsidTr="00F71C19">
        <w:trPr>
          <w:trHeight w:val="493"/>
        </w:trPr>
        <w:tc>
          <w:tcPr>
            <w:tcW w:w="254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6DA008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1687" w:type="dxa"/>
            <w:gridSpan w:val="3"/>
            <w:tcBorders>
              <w:bottom w:val="single" w:sz="4" w:space="0" w:color="auto"/>
            </w:tcBorders>
            <w:vAlign w:val="center"/>
          </w:tcPr>
          <w:p w14:paraId="03A135D1" w14:textId="2AFE5BEB" w:rsidR="00F71C19" w:rsidRPr="004428FF" w:rsidRDefault="005538D3" w:rsidP="00F71C19">
            <w:pPr>
              <w:ind w:rightChars="-50" w:right="-105"/>
              <w:jc w:val="right"/>
              <w:rPr>
                <w:sz w:val="18"/>
              </w:rPr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A9A3D69" w14:textId="24B03BD3" w:rsidR="00F71C19" w:rsidRDefault="00F71C19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6"/>
            <w:vAlign w:val="center"/>
          </w:tcPr>
          <w:p w14:paraId="266E4CD7" w14:textId="7B191DCF" w:rsidR="00F71C19" w:rsidRDefault="005538D3" w:rsidP="005538D3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60" w:type="dxa"/>
            <w:gridSpan w:val="4"/>
            <w:vAlign w:val="center"/>
          </w:tcPr>
          <w:p w14:paraId="6A32BE9B" w14:textId="09D2C5E9" w:rsidR="00F71C19" w:rsidRPr="00892467" w:rsidRDefault="005538D3" w:rsidP="005538D3">
            <w:pPr>
              <w:ind w:rightChars="-50" w:right="-105"/>
              <w:jc w:val="right"/>
            </w:pPr>
            <w:r w:rsidRPr="00892467">
              <w:rPr>
                <w:rFonts w:hint="eastAsia"/>
                <w:sz w:val="18"/>
              </w:rPr>
              <w:t>年</w:t>
            </w:r>
            <w:r w:rsidRPr="00892467">
              <w:rPr>
                <w:rFonts w:hint="eastAsia"/>
                <w:sz w:val="18"/>
              </w:rPr>
              <w:t xml:space="preserve"> </w:t>
            </w:r>
            <w:r w:rsidRPr="00892467">
              <w:rPr>
                <w:rFonts w:hint="eastAsia"/>
                <w:sz w:val="18"/>
              </w:rPr>
              <w:t xml:space="preserve">　月</w:t>
            </w:r>
            <w:r w:rsidRPr="00892467">
              <w:rPr>
                <w:rFonts w:hint="eastAsia"/>
                <w:sz w:val="18"/>
              </w:rPr>
              <w:t xml:space="preserve"> </w:t>
            </w:r>
            <w:r w:rsidRPr="00892467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C73BDE" w14:textId="56D378EB" w:rsidR="00F71C19" w:rsidRDefault="005538D3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</w:tr>
      <w:tr w:rsidR="005538D3" w14:paraId="0326A9D9" w14:textId="77777777" w:rsidTr="00F71C19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964582" w14:textId="77777777" w:rsidR="005538D3" w:rsidRPr="00ED1E0F" w:rsidRDefault="005538D3" w:rsidP="005538D3">
            <w:pPr>
              <w:spacing w:line="0" w:lineRule="atLeast"/>
              <w:ind w:left="-3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F569AA" w14:textId="77777777" w:rsidR="005538D3" w:rsidRDefault="005538D3" w:rsidP="005538D3">
            <w:pPr>
              <w:spacing w:line="240" w:lineRule="exact"/>
            </w:pPr>
            <w:r>
              <w:rPr>
                <w:rFonts w:hint="eastAsia"/>
              </w:rPr>
              <w:t>支払った金額</w:t>
            </w:r>
          </w:p>
          <w:p w14:paraId="53E365A4" w14:textId="77777777" w:rsidR="005538D3" w:rsidRDefault="005538D3" w:rsidP="005538D3">
            <w:pPr>
              <w:spacing w:line="240" w:lineRule="exact"/>
            </w:pPr>
            <w:r w:rsidRPr="00813019">
              <w:rPr>
                <w:rFonts w:hint="eastAsia"/>
                <w:sz w:val="18"/>
              </w:rPr>
              <w:t>（領収書の金額）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17F9" w14:textId="77777777" w:rsidR="005538D3" w:rsidRDefault="005538D3" w:rsidP="005538D3">
            <w:pPr>
              <w:spacing w:line="240" w:lineRule="exact"/>
              <w:jc w:val="center"/>
            </w:pPr>
          </w:p>
          <w:p w14:paraId="1F078BAB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DB49" w14:textId="77777777" w:rsidR="005538D3" w:rsidRDefault="005538D3" w:rsidP="005538D3">
            <w:pPr>
              <w:spacing w:line="240" w:lineRule="exact"/>
              <w:jc w:val="right"/>
            </w:pPr>
          </w:p>
          <w:p w14:paraId="4D3A7A40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6"/>
            <w:vAlign w:val="center"/>
          </w:tcPr>
          <w:p w14:paraId="6B7CD54E" w14:textId="77777777" w:rsidR="005538D3" w:rsidRDefault="005538D3" w:rsidP="005538D3">
            <w:pPr>
              <w:spacing w:line="240" w:lineRule="exact"/>
              <w:jc w:val="center"/>
            </w:pPr>
          </w:p>
          <w:p w14:paraId="03D6DF7D" w14:textId="2F0FEF5F" w:rsidR="005538D3" w:rsidRDefault="005538D3" w:rsidP="005538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4"/>
            <w:vAlign w:val="center"/>
          </w:tcPr>
          <w:p w14:paraId="1B708A5A" w14:textId="77777777" w:rsidR="005538D3" w:rsidRPr="00892467" w:rsidRDefault="005538D3" w:rsidP="005538D3">
            <w:pPr>
              <w:spacing w:line="240" w:lineRule="exact"/>
              <w:jc w:val="center"/>
            </w:pPr>
          </w:p>
          <w:p w14:paraId="1F06F7DA" w14:textId="47786AD3" w:rsidR="005538D3" w:rsidRPr="00892467" w:rsidRDefault="005538D3" w:rsidP="005538D3">
            <w:pPr>
              <w:jc w:val="right"/>
            </w:pPr>
            <w:r w:rsidRPr="00892467">
              <w:rPr>
                <w:rFonts w:hint="eastAsia"/>
              </w:rPr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F3731" w14:textId="77777777" w:rsidR="005538D3" w:rsidRDefault="005538D3" w:rsidP="005538D3">
            <w:pPr>
              <w:spacing w:line="240" w:lineRule="exact"/>
              <w:jc w:val="right"/>
            </w:pPr>
          </w:p>
          <w:p w14:paraId="04D53A35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38D3" w14:paraId="4002A3A2" w14:textId="77777777" w:rsidTr="005538D3">
        <w:trPr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D4E8BD9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②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957EF82" w14:textId="77777777" w:rsidR="005538D3" w:rsidRPr="00ED1E0F" w:rsidRDefault="005538D3" w:rsidP="005538D3">
            <w:pPr>
              <w:spacing w:line="0" w:lineRule="atLeast"/>
              <w:rPr>
                <w:sz w:val="18"/>
              </w:rPr>
            </w:pPr>
            <w:r w:rsidRPr="00ED1E0F">
              <w:rPr>
                <w:rFonts w:hint="eastAsia"/>
                <w:sz w:val="18"/>
              </w:rPr>
              <w:t>自己</w:t>
            </w:r>
          </w:p>
          <w:p w14:paraId="4D8C1961" w14:textId="77777777" w:rsidR="005538D3" w:rsidRPr="00813019" w:rsidRDefault="005538D3" w:rsidP="005538D3">
            <w:pPr>
              <w:spacing w:line="0" w:lineRule="atLeast"/>
              <w:rPr>
                <w:sz w:val="20"/>
              </w:rPr>
            </w:pPr>
            <w:r w:rsidRPr="00ED1E0F">
              <w:rPr>
                <w:rFonts w:hint="eastAsia"/>
                <w:sz w:val="18"/>
              </w:rPr>
              <w:t>負担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B67F33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課税世帯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3A7CA6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CCE431" w14:textId="00F175F5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6"/>
            <w:tcBorders>
              <w:bottom w:val="dashed" w:sz="4" w:space="0" w:color="auto"/>
            </w:tcBorders>
            <w:vAlign w:val="center"/>
          </w:tcPr>
          <w:p w14:paraId="2A3510AF" w14:textId="2B49A373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  <w:gridSpan w:val="4"/>
            <w:tcBorders>
              <w:bottom w:val="dashed" w:sz="4" w:space="0" w:color="auto"/>
            </w:tcBorders>
            <w:vAlign w:val="center"/>
          </w:tcPr>
          <w:p w14:paraId="635AF740" w14:textId="17C76B9B" w:rsidR="005538D3" w:rsidRPr="00892467" w:rsidRDefault="005538D3" w:rsidP="005538D3">
            <w:pPr>
              <w:jc w:val="right"/>
            </w:pPr>
            <w:r w:rsidRPr="00892467">
              <w:rPr>
                <w:rFonts w:hint="eastAsia"/>
              </w:rPr>
              <w:t xml:space="preserve">　　　　円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CC4F15" w14:textId="77777777" w:rsidR="005538D3" w:rsidRDefault="005538D3" w:rsidP="005538D3">
            <w:pPr>
              <w:jc w:val="center"/>
            </w:pPr>
          </w:p>
        </w:tc>
      </w:tr>
      <w:tr w:rsidR="005538D3" w14:paraId="323085ED" w14:textId="77777777" w:rsidTr="005538D3">
        <w:trPr>
          <w:trHeight w:val="125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04C50DF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4AC75EBE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6FCB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16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EFB79C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38E9F" w14:textId="1E8DD64E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005EA" w14:textId="62D9A0C2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35762" w14:textId="5877CAD6" w:rsidR="005538D3" w:rsidRPr="00892467" w:rsidRDefault="005538D3" w:rsidP="005538D3">
            <w:pPr>
              <w:jc w:val="right"/>
            </w:pPr>
            <w:r w:rsidRPr="00892467">
              <w:rPr>
                <w:rFonts w:hint="eastAsia"/>
              </w:rPr>
              <w:t xml:space="preserve">　　　　</w:t>
            </w:r>
            <w:r w:rsidRPr="00892467">
              <w:t>円</w:t>
            </w:r>
          </w:p>
        </w:tc>
        <w:tc>
          <w:tcPr>
            <w:tcW w:w="156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551C1A79" w14:textId="77777777" w:rsidR="005538D3" w:rsidRDefault="005538D3" w:rsidP="005538D3">
            <w:pPr>
              <w:jc w:val="center"/>
            </w:pPr>
          </w:p>
        </w:tc>
      </w:tr>
      <w:tr w:rsidR="005538D3" w14:paraId="56D932E7" w14:textId="77777777" w:rsidTr="001163EB">
        <w:trPr>
          <w:trHeight w:val="109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8E9324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AF8ED8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07A1E0" w14:textId="77777777" w:rsidR="005538D3" w:rsidRPr="00ED1E0F" w:rsidRDefault="005538D3" w:rsidP="005538D3">
            <w:pPr>
              <w:rPr>
                <w:sz w:val="16"/>
                <w:szCs w:val="16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6365" w:type="dxa"/>
            <w:gridSpan w:val="1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D9EB10" w14:textId="18E3F4F7" w:rsidR="005538D3" w:rsidRDefault="005538D3" w:rsidP="005538D3">
            <w:pPr>
              <w:jc w:val="center"/>
            </w:pPr>
            <w:r>
              <w:t>0</w:t>
            </w:r>
            <w:r>
              <w:t>円</w:t>
            </w: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1B92BC" w14:textId="77777777" w:rsidR="005538D3" w:rsidRDefault="005538D3" w:rsidP="005538D3">
            <w:pPr>
              <w:jc w:val="center"/>
            </w:pPr>
          </w:p>
        </w:tc>
      </w:tr>
      <w:tr w:rsidR="005538D3" w14:paraId="2EA2B999" w14:textId="77777777" w:rsidTr="00F71C19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82A461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8FC9F" w14:textId="77777777" w:rsidR="005538D3" w:rsidRDefault="005538D3" w:rsidP="005538D3">
            <w:r>
              <w:rPr>
                <w:rFonts w:hint="eastAsia"/>
              </w:rPr>
              <w:t>助成額</w:t>
            </w:r>
            <w:r w:rsidRPr="00813019">
              <w:rPr>
                <w:rFonts w:hint="eastAsia"/>
                <w:sz w:val="20"/>
              </w:rPr>
              <w:t>（①－②）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425F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EB7D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vAlign w:val="center"/>
          </w:tcPr>
          <w:p w14:paraId="319C9583" w14:textId="747EA768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4"/>
            <w:vAlign w:val="center"/>
          </w:tcPr>
          <w:p w14:paraId="404CDDFF" w14:textId="2B876B65" w:rsidR="005538D3" w:rsidRPr="00892467" w:rsidRDefault="005538D3" w:rsidP="005538D3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ED5354" w14:textId="77777777" w:rsidR="005538D3" w:rsidRDefault="005538D3" w:rsidP="005538D3">
            <w:pPr>
              <w:jc w:val="right"/>
            </w:pPr>
            <w:r>
              <w:t>円</w:t>
            </w:r>
          </w:p>
        </w:tc>
      </w:tr>
      <w:tr w:rsidR="00721EC2" w14:paraId="1379F644" w14:textId="77777777" w:rsidTr="005538D3">
        <w:trPr>
          <w:trHeight w:val="1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3B6F4A1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④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CD39A5C" w14:textId="77777777" w:rsidR="00721EC2" w:rsidRPr="00813019" w:rsidRDefault="00721EC2" w:rsidP="00721EC2">
            <w:pPr>
              <w:spacing w:line="0" w:lineRule="atLeast"/>
              <w:rPr>
                <w:sz w:val="12"/>
              </w:rPr>
            </w:pPr>
            <w:r w:rsidRPr="00ED1E0F">
              <w:rPr>
                <w:rFonts w:hint="eastAsia"/>
                <w:sz w:val="18"/>
              </w:rPr>
              <w:t>上限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D5750B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課税世帯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F7F4A0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70587F" w14:textId="431E8480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bottom w:val="dashed" w:sz="4" w:space="0" w:color="auto"/>
            </w:tcBorders>
            <w:vAlign w:val="center"/>
          </w:tcPr>
          <w:p w14:paraId="3FC98965" w14:textId="183F3F7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4"/>
            <w:tcBorders>
              <w:bottom w:val="dashed" w:sz="4" w:space="0" w:color="auto"/>
            </w:tcBorders>
            <w:vAlign w:val="center"/>
          </w:tcPr>
          <w:p w14:paraId="32FFC6B8" w14:textId="561E927D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775EBB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59A60FD6" w14:textId="77777777" w:rsidTr="005538D3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8E9495F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38B0A3F8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F2E7E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非課税世帯</w:t>
            </w:r>
          </w:p>
        </w:tc>
        <w:tc>
          <w:tcPr>
            <w:tcW w:w="168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89F6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9BAE" w14:textId="6CE08C94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BE9A7" w14:textId="66AD094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518AE" w14:textId="6DE6A3D1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210CD71" w14:textId="77777777" w:rsidR="00721EC2" w:rsidRDefault="00721EC2" w:rsidP="00721EC2">
            <w:pPr>
              <w:jc w:val="right"/>
            </w:pPr>
          </w:p>
        </w:tc>
      </w:tr>
      <w:tr w:rsidR="00721EC2" w14:paraId="22F16349" w14:textId="77777777" w:rsidTr="005538D3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BA6FE4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6364EE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23D5E7" w14:textId="77777777" w:rsidR="00721EC2" w:rsidRPr="00282E98" w:rsidRDefault="00721EC2" w:rsidP="00721EC2">
            <w:pPr>
              <w:rPr>
                <w:sz w:val="18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168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D1D7C9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4FFDD5" w14:textId="63D348FC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top w:val="dashed" w:sz="4" w:space="0" w:color="auto"/>
            </w:tcBorders>
            <w:vAlign w:val="center"/>
          </w:tcPr>
          <w:p w14:paraId="307258B4" w14:textId="364F4C0A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</w:tcBorders>
            <w:vAlign w:val="center"/>
          </w:tcPr>
          <w:p w14:paraId="36C9969E" w14:textId="44278408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A3F4C0" w14:textId="77777777" w:rsidR="00721EC2" w:rsidRDefault="00721EC2" w:rsidP="00721EC2">
            <w:pPr>
              <w:jc w:val="right"/>
            </w:pPr>
          </w:p>
        </w:tc>
      </w:tr>
      <w:tr w:rsidR="00721EC2" w14:paraId="2672DCC7" w14:textId="77777777" w:rsidTr="00F71C19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AB2F9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⑤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B30D0EC" w14:textId="77777777" w:rsidR="00721EC2" w:rsidRDefault="00721EC2" w:rsidP="00721EC2">
            <w:r w:rsidRPr="00A92DAE">
              <w:rPr>
                <w:rFonts w:hint="eastAsia"/>
                <w:sz w:val="20"/>
              </w:rPr>
              <w:t>③・④のうち</w:t>
            </w:r>
            <w:r w:rsidRPr="00813019">
              <w:rPr>
                <w:rFonts w:hint="eastAsia"/>
                <w:b/>
              </w:rPr>
              <w:t>低い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CBDF1A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3ABB8B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6"/>
            <w:tcBorders>
              <w:bottom w:val="single" w:sz="18" w:space="0" w:color="auto"/>
            </w:tcBorders>
            <w:vAlign w:val="center"/>
          </w:tcPr>
          <w:p w14:paraId="533D3EC9" w14:textId="3BA3D4AC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4"/>
            <w:tcBorders>
              <w:bottom w:val="single" w:sz="18" w:space="0" w:color="auto"/>
            </w:tcBorders>
            <w:vAlign w:val="center"/>
          </w:tcPr>
          <w:p w14:paraId="5A3987D4" w14:textId="74D5AA05" w:rsidR="00721EC2" w:rsidRPr="00892467" w:rsidRDefault="00721EC2" w:rsidP="00721EC2">
            <w:pPr>
              <w:jc w:val="right"/>
            </w:pPr>
            <w:r w:rsidRPr="00892467">
              <w:t>円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CC307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2C999742" w14:textId="77777777" w:rsidTr="00F71C19">
        <w:trPr>
          <w:trHeight w:val="510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8C943D" w14:textId="77777777" w:rsidR="00721EC2" w:rsidRPr="00623876" w:rsidRDefault="00721EC2" w:rsidP="00721EC2">
            <w:pPr>
              <w:jc w:val="center"/>
              <w:rPr>
                <w:b/>
              </w:rPr>
            </w:pPr>
            <w:r w:rsidRPr="00623876">
              <w:rPr>
                <w:rFonts w:hint="eastAsia"/>
                <w:b/>
              </w:rPr>
              <w:t>申請額（⑤の合計額）</w:t>
            </w:r>
          </w:p>
        </w:tc>
        <w:tc>
          <w:tcPr>
            <w:tcW w:w="7927" w:type="dxa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FA8BF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t xml:space="preserve">　　　円</w:t>
            </w:r>
          </w:p>
        </w:tc>
      </w:tr>
      <w:tr w:rsidR="00721EC2" w14:paraId="777E04B5" w14:textId="77777777" w:rsidTr="00F71C19">
        <w:trPr>
          <w:trHeight w:val="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B4C79CC" w14:textId="77777777" w:rsidR="00721EC2" w:rsidRDefault="00721EC2" w:rsidP="00721EC2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E95123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14:paraId="14DA973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20E8CBB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16" w:type="dxa"/>
            <w:gridSpan w:val="7"/>
            <w:tcBorders>
              <w:top w:val="single" w:sz="4" w:space="0" w:color="auto"/>
            </w:tcBorders>
          </w:tcPr>
          <w:p w14:paraId="1DDCDD91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D2CB73A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名義（カタカナ）</w:t>
            </w:r>
          </w:p>
        </w:tc>
      </w:tr>
      <w:tr w:rsidR="00771FB6" w14:paraId="2AC3D243" w14:textId="77777777" w:rsidTr="00771FB6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878F63" w14:textId="77777777" w:rsidR="00771FB6" w:rsidRDefault="00771FB6" w:rsidP="00721EC2">
            <w:pPr>
              <w:jc w:val="center"/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39497B7" w14:textId="77777777" w:rsidR="00771FB6" w:rsidRPr="00D25E1E" w:rsidRDefault="00771FB6" w:rsidP="00721EC2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rFonts w:hint="eastAsia"/>
                <w:sz w:val="18"/>
              </w:rPr>
              <w:t>銀行</w:t>
            </w:r>
          </w:p>
          <w:p w14:paraId="368D1DA6" w14:textId="77777777" w:rsidR="00771FB6" w:rsidRPr="00D25E1E" w:rsidRDefault="00771FB6" w:rsidP="00721EC2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sz w:val="18"/>
              </w:rPr>
              <w:t>信金</w:t>
            </w:r>
          </w:p>
          <w:p w14:paraId="5EB73ECC" w14:textId="77777777" w:rsidR="00771FB6" w:rsidRDefault="00771FB6" w:rsidP="00721EC2">
            <w:pPr>
              <w:spacing w:line="240" w:lineRule="exact"/>
              <w:jc w:val="right"/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787" w:type="dxa"/>
            <w:gridSpan w:val="3"/>
            <w:tcBorders>
              <w:bottom w:val="single" w:sz="18" w:space="0" w:color="auto"/>
            </w:tcBorders>
          </w:tcPr>
          <w:p w14:paraId="36F0FB9D" w14:textId="77777777" w:rsidR="00771FB6" w:rsidRDefault="00771FB6" w:rsidP="00721EC2">
            <w:pPr>
              <w:jc w:val="right"/>
              <w:rPr>
                <w:sz w:val="18"/>
              </w:rPr>
            </w:pPr>
          </w:p>
          <w:p w14:paraId="55F19844" w14:textId="77777777" w:rsidR="00771FB6" w:rsidRPr="00D25E1E" w:rsidRDefault="00771FB6" w:rsidP="00721EC2">
            <w:pPr>
              <w:jc w:val="right"/>
              <w:rPr>
                <w:sz w:val="18"/>
              </w:rPr>
            </w:pP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</w:tcPr>
          <w:p w14:paraId="306B4790" w14:textId="77777777" w:rsidR="00771FB6" w:rsidRPr="00D25E1E" w:rsidRDefault="00771FB6" w:rsidP="00721EC2">
            <w:pPr>
              <w:jc w:val="center"/>
              <w:rPr>
                <w:rFonts w:ascii="ＭＳ 明朝" w:hAnsi="ＭＳ 明朝"/>
              </w:rPr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普通</w:t>
            </w:r>
          </w:p>
          <w:p w14:paraId="1EA53781" w14:textId="77777777" w:rsidR="00771FB6" w:rsidRDefault="00771FB6" w:rsidP="00721EC2">
            <w:pPr>
              <w:jc w:val="center"/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当座</w:t>
            </w:r>
          </w:p>
        </w:tc>
        <w:tc>
          <w:tcPr>
            <w:tcW w:w="273" w:type="dxa"/>
            <w:tcBorders>
              <w:bottom w:val="single" w:sz="18" w:space="0" w:color="auto"/>
              <w:right w:val="dashed" w:sz="4" w:space="0" w:color="auto"/>
            </w:tcBorders>
          </w:tcPr>
          <w:p w14:paraId="434F21AF" w14:textId="77777777" w:rsidR="00771FB6" w:rsidRDefault="00771FB6" w:rsidP="00721EC2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DCC1DE6" w14:textId="77777777" w:rsidR="00771FB6" w:rsidRDefault="00771FB6" w:rsidP="00721EC2">
            <w:pPr>
              <w:jc w:val="center"/>
            </w:pPr>
          </w:p>
        </w:tc>
        <w:tc>
          <w:tcPr>
            <w:tcW w:w="24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7D36CEDA" w14:textId="77777777" w:rsidR="00771FB6" w:rsidRDefault="00771FB6" w:rsidP="00721EC2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6DC4266B" w14:textId="77777777" w:rsidR="00771FB6" w:rsidRDefault="00771FB6" w:rsidP="00721EC2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902C22C" w14:textId="77777777" w:rsidR="00771FB6" w:rsidRDefault="00771FB6" w:rsidP="00721EC2">
            <w:pPr>
              <w:jc w:val="center"/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9DFC9A9" w14:textId="77777777" w:rsidR="00771FB6" w:rsidRDefault="00771FB6" w:rsidP="00721EC2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18" w:space="0" w:color="auto"/>
            </w:tcBorders>
          </w:tcPr>
          <w:p w14:paraId="39480A4C" w14:textId="77777777" w:rsidR="00771FB6" w:rsidRDefault="00771FB6" w:rsidP="00721EC2">
            <w:pPr>
              <w:jc w:val="center"/>
            </w:pPr>
          </w:p>
        </w:tc>
        <w:tc>
          <w:tcPr>
            <w:tcW w:w="25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BBFDE67" w14:textId="77777777" w:rsidR="00771FB6" w:rsidRDefault="00771FB6" w:rsidP="00721EC2">
            <w:pPr>
              <w:jc w:val="center"/>
            </w:pPr>
          </w:p>
        </w:tc>
      </w:tr>
    </w:tbl>
    <w:p w14:paraId="35661AB3" w14:textId="77777777" w:rsidR="00DB733C" w:rsidRPr="00A92DAE" w:rsidRDefault="005D1F38" w:rsidP="00A92DAE">
      <w:pPr>
        <w:spacing w:line="0" w:lineRule="atLeast"/>
        <w:jc w:val="left"/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A89DC8" wp14:editId="46B9C850">
                <wp:simplePos x="0" y="0"/>
                <wp:positionH relativeFrom="column">
                  <wp:posOffset>6163056</wp:posOffset>
                </wp:positionH>
                <wp:positionV relativeFrom="paragraph">
                  <wp:posOffset>22860</wp:posOffset>
                </wp:positionV>
                <wp:extent cx="44767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9E77B3" w14:textId="77777777" w:rsidR="005D1F38" w:rsidRPr="005D1F38" w:rsidRDefault="005D1F38" w:rsidP="005D1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1F38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485.3pt;margin-top:1.8pt;width:35.2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" fillcolor="white [3201]" strokeweight=".25pt">
                <v:stroke dashstyle="dash"/>
                <v:textbox>
                  <w:txbxContent>
                    <w:p w:rsidR="005D1F38" w:rsidRPr="005D1F38" w:rsidRDefault="005D1F38" w:rsidP="005D1F38">
                      <w:pPr>
                        <w:jc w:val="center"/>
                        <w:rPr>
                          <w:sz w:val="16"/>
                        </w:rPr>
                      </w:pPr>
                      <w:r w:rsidRPr="005D1F38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33C" w:rsidRPr="00A92DAE" w:rsidSect="00C12506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5FFA" w14:textId="77777777" w:rsidR="002216BE" w:rsidRDefault="002216BE" w:rsidP="002216BE">
      <w:r>
        <w:separator/>
      </w:r>
    </w:p>
  </w:endnote>
  <w:endnote w:type="continuationSeparator" w:id="0">
    <w:p w14:paraId="10AE7B42" w14:textId="77777777" w:rsidR="002216BE" w:rsidRDefault="002216BE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C295" w14:textId="77777777" w:rsidR="002216BE" w:rsidRDefault="002216BE" w:rsidP="002216BE">
      <w:r>
        <w:separator/>
      </w:r>
    </w:p>
  </w:footnote>
  <w:footnote w:type="continuationSeparator" w:id="0">
    <w:p w14:paraId="1BE93BEC" w14:textId="77777777" w:rsidR="002216BE" w:rsidRDefault="002216BE" w:rsidP="002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2E9"/>
    <w:multiLevelType w:val="hybridMultilevel"/>
    <w:tmpl w:val="5666F1D2"/>
    <w:lvl w:ilvl="0" w:tplc="CCD479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51A3A"/>
    <w:multiLevelType w:val="hybridMultilevel"/>
    <w:tmpl w:val="03B493B8"/>
    <w:lvl w:ilvl="0" w:tplc="58B8E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161A4"/>
    <w:multiLevelType w:val="hybridMultilevel"/>
    <w:tmpl w:val="CA16384C"/>
    <w:lvl w:ilvl="0" w:tplc="04EABD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A63C8"/>
    <w:multiLevelType w:val="hybridMultilevel"/>
    <w:tmpl w:val="B2028338"/>
    <w:lvl w:ilvl="0" w:tplc="AEC4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289B"/>
    <w:multiLevelType w:val="hybridMultilevel"/>
    <w:tmpl w:val="984646A6"/>
    <w:lvl w:ilvl="0" w:tplc="C5D411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6446C"/>
    <w:multiLevelType w:val="hybridMultilevel"/>
    <w:tmpl w:val="76F05444"/>
    <w:lvl w:ilvl="0" w:tplc="D6FAE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37BA6"/>
    <w:multiLevelType w:val="hybridMultilevel"/>
    <w:tmpl w:val="37C884CE"/>
    <w:lvl w:ilvl="0" w:tplc="AA5C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8385D"/>
    <w:multiLevelType w:val="hybridMultilevel"/>
    <w:tmpl w:val="539C0F56"/>
    <w:lvl w:ilvl="0" w:tplc="6F488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21039"/>
    <w:multiLevelType w:val="hybridMultilevel"/>
    <w:tmpl w:val="1726718A"/>
    <w:lvl w:ilvl="0" w:tplc="7FD22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92004"/>
    <w:multiLevelType w:val="hybridMultilevel"/>
    <w:tmpl w:val="714ABD0A"/>
    <w:lvl w:ilvl="0" w:tplc="E9A60AB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243356">
    <w:abstractNumId w:val="2"/>
  </w:num>
  <w:num w:numId="2" w16cid:durableId="671303339">
    <w:abstractNumId w:val="3"/>
  </w:num>
  <w:num w:numId="3" w16cid:durableId="1017735929">
    <w:abstractNumId w:val="0"/>
  </w:num>
  <w:num w:numId="4" w16cid:durableId="1450902395">
    <w:abstractNumId w:val="8"/>
  </w:num>
  <w:num w:numId="5" w16cid:durableId="1064723990">
    <w:abstractNumId w:val="5"/>
  </w:num>
  <w:num w:numId="6" w16cid:durableId="1270553083">
    <w:abstractNumId w:val="1"/>
  </w:num>
  <w:num w:numId="7" w16cid:durableId="151409734">
    <w:abstractNumId w:val="9"/>
  </w:num>
  <w:num w:numId="8" w16cid:durableId="54820771">
    <w:abstractNumId w:val="7"/>
  </w:num>
  <w:num w:numId="9" w16cid:durableId="59376677">
    <w:abstractNumId w:val="6"/>
  </w:num>
  <w:num w:numId="10" w16cid:durableId="1474985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7F"/>
    <w:rsid w:val="000077CC"/>
    <w:rsid w:val="00010BA4"/>
    <w:rsid w:val="000E0F9B"/>
    <w:rsid w:val="000E5C3F"/>
    <w:rsid w:val="000F4751"/>
    <w:rsid w:val="002216BE"/>
    <w:rsid w:val="00282E98"/>
    <w:rsid w:val="002B5BCF"/>
    <w:rsid w:val="003136FE"/>
    <w:rsid w:val="00355EAE"/>
    <w:rsid w:val="00383090"/>
    <w:rsid w:val="0039309D"/>
    <w:rsid w:val="003C6B4E"/>
    <w:rsid w:val="00403E6F"/>
    <w:rsid w:val="0043229F"/>
    <w:rsid w:val="004428FF"/>
    <w:rsid w:val="004454AC"/>
    <w:rsid w:val="0046766E"/>
    <w:rsid w:val="004E4D66"/>
    <w:rsid w:val="005538D3"/>
    <w:rsid w:val="00557F50"/>
    <w:rsid w:val="00560AF9"/>
    <w:rsid w:val="00587881"/>
    <w:rsid w:val="005D1F38"/>
    <w:rsid w:val="005F71B9"/>
    <w:rsid w:val="00617AF8"/>
    <w:rsid w:val="00620EDA"/>
    <w:rsid w:val="00623876"/>
    <w:rsid w:val="00626692"/>
    <w:rsid w:val="00673D20"/>
    <w:rsid w:val="00681099"/>
    <w:rsid w:val="006840D9"/>
    <w:rsid w:val="006933A2"/>
    <w:rsid w:val="006F70DF"/>
    <w:rsid w:val="006F735C"/>
    <w:rsid w:val="00705237"/>
    <w:rsid w:val="00721EC2"/>
    <w:rsid w:val="00771FB6"/>
    <w:rsid w:val="0078193F"/>
    <w:rsid w:val="00813019"/>
    <w:rsid w:val="00836FE7"/>
    <w:rsid w:val="0085000F"/>
    <w:rsid w:val="00892467"/>
    <w:rsid w:val="00905CB2"/>
    <w:rsid w:val="0097013C"/>
    <w:rsid w:val="009C7969"/>
    <w:rsid w:val="00A41F62"/>
    <w:rsid w:val="00A92DAE"/>
    <w:rsid w:val="00B25FB7"/>
    <w:rsid w:val="00B912A1"/>
    <w:rsid w:val="00BB0290"/>
    <w:rsid w:val="00BC234F"/>
    <w:rsid w:val="00BC4D7F"/>
    <w:rsid w:val="00BE5E05"/>
    <w:rsid w:val="00C12506"/>
    <w:rsid w:val="00C1481A"/>
    <w:rsid w:val="00C47B4D"/>
    <w:rsid w:val="00CB637D"/>
    <w:rsid w:val="00CD4AEF"/>
    <w:rsid w:val="00D25E1E"/>
    <w:rsid w:val="00D545D4"/>
    <w:rsid w:val="00D628B5"/>
    <w:rsid w:val="00DB733C"/>
    <w:rsid w:val="00DC2235"/>
    <w:rsid w:val="00DE514D"/>
    <w:rsid w:val="00E50B2D"/>
    <w:rsid w:val="00E53801"/>
    <w:rsid w:val="00ED1E0F"/>
    <w:rsid w:val="00F04DE4"/>
    <w:rsid w:val="00F154CC"/>
    <w:rsid w:val="00F57CC2"/>
    <w:rsid w:val="00F61099"/>
    <w:rsid w:val="00F6445B"/>
    <w:rsid w:val="00F71C19"/>
    <w:rsid w:val="00F73821"/>
    <w:rsid w:val="00FA1EFE"/>
    <w:rsid w:val="00FD1E0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58FBDB"/>
  <w15:chartTrackingRefBased/>
  <w15:docId w15:val="{722BE6EE-F25F-471C-B777-7F2105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D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6BE"/>
  </w:style>
  <w:style w:type="paragraph" w:styleId="a7">
    <w:name w:val="footer"/>
    <w:basedOn w:val="a"/>
    <w:link w:val="a8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6BE"/>
  </w:style>
  <w:style w:type="paragraph" w:styleId="a9">
    <w:name w:val="Balloon Text"/>
    <w:basedOn w:val="a"/>
    <w:link w:val="aa"/>
    <w:uiPriority w:val="99"/>
    <w:semiHidden/>
    <w:unhideWhenUsed/>
    <w:rsid w:val="00C4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3D9-93C2-476D-BAB4-83E550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岸本　和久</cp:lastModifiedBy>
  <cp:revision>7</cp:revision>
  <cp:lastPrinted>2024-01-30T01:48:00Z</cp:lastPrinted>
  <dcterms:created xsi:type="dcterms:W3CDTF">2025-01-21T05:41:00Z</dcterms:created>
  <dcterms:modified xsi:type="dcterms:W3CDTF">2025-02-17T04:31:00Z</dcterms:modified>
</cp:coreProperties>
</file>